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71" w:rsidRPr="00DC7471" w:rsidRDefault="00DC7471" w:rsidP="00DC74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ротокол 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33300001714000</w:t>
      </w:r>
      <w:r w:rsidR="00777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1</w:t>
      </w:r>
    </w:p>
    <w:p w:rsidR="00502019" w:rsidRDefault="00502019" w:rsidP="00DC74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471" w:rsidRPr="00110AE5" w:rsidRDefault="00502019" w:rsidP="00DC74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73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7471"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 2014 </w:t>
      </w:r>
      <w:r w:rsidR="00DC7471"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C7471"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г. Иваново </w:t>
      </w:r>
    </w:p>
    <w:p w:rsidR="00DC7471" w:rsidRPr="00110AE5" w:rsidRDefault="00DC7471" w:rsidP="00DC7471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DC7471" w:rsidRDefault="00DC7471" w:rsidP="00DC7471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аименование объекта закупки:</w:t>
      </w:r>
      <w:r w:rsidR="009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E1F" w:rsidRPr="009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ентиляции на пищеблоке</w:t>
      </w:r>
      <w:r w:rsid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471" w:rsidRPr="00DC7471" w:rsidRDefault="00DC7471" w:rsidP="00DC7471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DC7471" w:rsidRDefault="00DC7471" w:rsidP="00DC7471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контракта:   </w:t>
      </w:r>
      <w:r w:rsidR="00947E1F" w:rsidRPr="00947E1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9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E1F" w:rsidRPr="00947E1F"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="009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C7471" w:rsidRPr="00DC7471" w:rsidRDefault="00DC7471" w:rsidP="00DC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502019" w:rsidRDefault="00DC7471" w:rsidP="00DC74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казчик:</w:t>
      </w:r>
      <w:r w:rsidR="00947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7E1F" w:rsidRPr="00947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"Детский сад № 48"</w:t>
      </w:r>
      <w:r w:rsidR="009C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471" w:rsidRPr="00DC7471" w:rsidRDefault="00DC7471" w:rsidP="00DC74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DC7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777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73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DC7471" w:rsidRPr="00DC7471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DC7471" w:rsidRPr="00DC7471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DC7471" w:rsidRPr="00110AE5" w:rsidRDefault="00DC7471" w:rsidP="00DC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C7471" w:rsidRPr="00110AE5" w:rsidTr="00722299">
        <w:trPr>
          <w:trHeight w:val="2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DC7471" w:rsidRPr="00110AE5" w:rsidTr="00722299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71" w:rsidRPr="00110AE5" w:rsidRDefault="00DC7471" w:rsidP="0072229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110AE5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110AE5">
              <w:rPr>
                <w:rFonts w:eastAsia="Times New Roman" w:cs="Times New Roman"/>
                <w:lang w:eastAsia="ru-RU"/>
              </w:rPr>
              <w:t xml:space="preserve"> А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10AE5">
              <w:rPr>
                <w:rFonts w:eastAsia="Times New Roman" w:cs="Times New Roman"/>
                <w:lang w:eastAsia="ru-RU"/>
              </w:rPr>
              <w:t>С.</w:t>
            </w:r>
          </w:p>
        </w:tc>
      </w:tr>
      <w:tr w:rsidR="00DC7471" w:rsidRPr="00110AE5" w:rsidTr="00722299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71" w:rsidRPr="00110AE5" w:rsidRDefault="0077739A" w:rsidP="0072229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t>Куцевол</w:t>
            </w:r>
            <w:proofErr w:type="spellEnd"/>
            <w:r>
              <w:t xml:space="preserve"> И. И.</w:t>
            </w:r>
          </w:p>
        </w:tc>
      </w:tr>
      <w:tr w:rsidR="0077739A" w:rsidRPr="00110AE5" w:rsidTr="00722299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A" w:rsidRPr="00110AE5" w:rsidRDefault="0077739A" w:rsidP="001E18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739A" w:rsidRPr="00110AE5" w:rsidRDefault="0077739A" w:rsidP="001E1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A" w:rsidRDefault="00947E1F" w:rsidP="00722299">
            <w:pPr>
              <w:pStyle w:val="a4"/>
              <w:spacing w:line="100" w:lineRule="atLeast"/>
            </w:pPr>
            <w:proofErr w:type="spellStart"/>
            <w:r>
              <w:t>Жебанова</w:t>
            </w:r>
            <w:proofErr w:type="spellEnd"/>
            <w:r>
              <w:t xml:space="preserve"> Е. В.</w:t>
            </w:r>
          </w:p>
        </w:tc>
      </w:tr>
      <w:tr w:rsidR="0077739A" w:rsidRPr="00110AE5" w:rsidTr="00722299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9A" w:rsidRPr="00110AE5" w:rsidRDefault="0077739A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77739A" w:rsidRPr="00110AE5" w:rsidRDefault="0077739A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9A" w:rsidRPr="00110AE5" w:rsidRDefault="0077739A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</w:tbl>
    <w:p w:rsidR="00DC7471" w:rsidRPr="00110AE5" w:rsidRDefault="00DC7471" w:rsidP="00DC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оцедура рассмотрения и оценки заявок на участие в запросе котировок </w:t>
      </w:r>
    </w:p>
    <w:p w:rsidR="00DC7471" w:rsidRPr="00110AE5" w:rsidRDefault="00DC7471" w:rsidP="00A43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заявок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росе котировок проведена </w:t>
      </w:r>
      <w:r w:rsidR="00E63F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73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 по адресу: г. Иваново, пл. Революции, д. 6, к. 220.</w:t>
      </w:r>
    </w:p>
    <w:p w:rsidR="00A4355C" w:rsidRDefault="00A4355C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заявок не подано ни одной заявки.</w:t>
      </w:r>
    </w:p>
    <w:p w:rsidR="00DC7471" w:rsidRPr="00110AE5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DC7471" w:rsidRPr="00110AE5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DC7471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4355C" w:rsidRPr="00110AE5" w:rsidRDefault="00A4355C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7129"/>
      </w:tblGrid>
      <w:tr w:rsidR="00DC7471" w:rsidRPr="00110AE5" w:rsidTr="009C0F7D">
        <w:trPr>
          <w:trHeight w:val="450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C7471" w:rsidRPr="00110AE5" w:rsidRDefault="00DC7471" w:rsidP="0072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471" w:rsidRPr="00110AE5" w:rsidRDefault="00DC7471" w:rsidP="0072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</w:tc>
      </w:tr>
      <w:tr w:rsidR="00DC7471" w:rsidRPr="00110AE5" w:rsidTr="009C0F7D">
        <w:trPr>
          <w:trHeight w:val="418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C7471" w:rsidRPr="00110AE5" w:rsidRDefault="00DC7471" w:rsidP="007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471" w:rsidRPr="00110AE5" w:rsidRDefault="00DC7471" w:rsidP="0072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A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</w:t>
            </w: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77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/</w:t>
            </w:r>
          </w:p>
        </w:tc>
      </w:tr>
      <w:tr w:rsidR="00DC7471" w:rsidRPr="00110AE5" w:rsidTr="009C0F7D">
        <w:trPr>
          <w:trHeight w:val="398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C7471" w:rsidRPr="00110AE5" w:rsidRDefault="00DC7471" w:rsidP="007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7471" w:rsidRPr="00110AE5" w:rsidRDefault="00DC7471" w:rsidP="00777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r w:rsidR="00A4355C" w:rsidRPr="00A4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39A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 w:rsidR="0077739A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  <w:r w:rsidRPr="00A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7739A" w:rsidRPr="00110AE5" w:rsidTr="009C0F7D">
        <w:trPr>
          <w:trHeight w:val="398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739A" w:rsidRPr="00110AE5" w:rsidRDefault="0077739A" w:rsidP="007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739A" w:rsidRPr="00947E1F" w:rsidRDefault="0077739A" w:rsidP="00777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r w:rsidRPr="0094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E1F" w:rsidRPr="00947E1F">
              <w:rPr>
                <w:rFonts w:ascii="Times New Roman" w:hAnsi="Times New Roman"/>
                <w:sz w:val="24"/>
                <w:szCs w:val="24"/>
              </w:rPr>
              <w:t>Жебанова</w:t>
            </w:r>
            <w:proofErr w:type="spellEnd"/>
            <w:r w:rsidR="00947E1F" w:rsidRPr="00947E1F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94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E1F" w:rsidRPr="00947E1F">
              <w:rPr>
                <w:rFonts w:ascii="Times New Roman" w:hAnsi="Times New Roman"/>
                <w:sz w:val="24"/>
                <w:szCs w:val="24"/>
              </w:rPr>
              <w:t>В.</w:t>
            </w:r>
            <w:r w:rsidRPr="0094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355C" w:rsidRPr="00110AE5" w:rsidTr="009C0F7D">
        <w:trPr>
          <w:trHeight w:val="421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4355C" w:rsidRPr="00110AE5" w:rsidRDefault="00A4355C" w:rsidP="007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355C" w:rsidRDefault="00A4355C" w:rsidP="0072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/</w:t>
            </w:r>
          </w:p>
        </w:tc>
      </w:tr>
    </w:tbl>
    <w:p w:rsidR="00E44BF7" w:rsidRDefault="00E44BF7" w:rsidP="00947E1F">
      <w:pPr>
        <w:tabs>
          <w:tab w:val="left" w:pos="3610"/>
        </w:tabs>
        <w:spacing w:after="0" w:line="240" w:lineRule="auto"/>
      </w:pPr>
      <w:bookmarkStart w:id="0" w:name="_GoBack"/>
      <w:bookmarkEnd w:id="0"/>
    </w:p>
    <w:sectPr w:rsidR="00E44BF7" w:rsidSect="00947E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FD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2019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7739A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47E1F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C0F7D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355C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23ED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B70FD"/>
    <w:rsid w:val="00DC7471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63F2A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471"/>
    <w:pPr>
      <w:ind w:left="720"/>
      <w:contextualSpacing/>
    </w:pPr>
  </w:style>
  <w:style w:type="paragraph" w:customStyle="1" w:styleId="a4">
    <w:name w:val="Базовый"/>
    <w:rsid w:val="00DC7471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DC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471"/>
    <w:pPr>
      <w:ind w:left="720"/>
      <w:contextualSpacing/>
    </w:pPr>
  </w:style>
  <w:style w:type="paragraph" w:customStyle="1" w:styleId="a4">
    <w:name w:val="Базовый"/>
    <w:rsid w:val="00DC7471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DC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7C8E-9C3F-47CD-8F3D-6567FE9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9</cp:revision>
  <cp:lastPrinted>2014-05-22T06:05:00Z</cp:lastPrinted>
  <dcterms:created xsi:type="dcterms:W3CDTF">2014-05-19T07:21:00Z</dcterms:created>
  <dcterms:modified xsi:type="dcterms:W3CDTF">2014-05-26T07:07:00Z</dcterms:modified>
</cp:coreProperties>
</file>